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2136" w:tblpY="2686"/>
        <w:tblW w:w="9001" w:type="dxa"/>
        <w:tblCellMar>
          <w:left w:w="70" w:type="dxa"/>
          <w:right w:w="70" w:type="dxa"/>
        </w:tblCellMar>
        <w:tblLook w:val="04A0"/>
      </w:tblPr>
      <w:tblGrid>
        <w:gridCol w:w="2055"/>
        <w:gridCol w:w="1741"/>
        <w:gridCol w:w="2955"/>
        <w:gridCol w:w="217"/>
        <w:gridCol w:w="2033"/>
      </w:tblGrid>
      <w:tr w:rsidR="009906CC" w:rsidRPr="007279EF" w:rsidTr="009906CC">
        <w:trPr>
          <w:trHeight w:val="24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DADOS PESSOAIS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A</w:t>
            </w:r>
            <w:proofErr w:type="gramStart"/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ome do aluno</w:t>
            </w:r>
            <w:proofErr w:type="gramStart"/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54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CC" w:rsidRPr="007279EF" w:rsidRDefault="009906CC" w:rsidP="00990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9906CC" w:rsidRPr="007279EF" w:rsidTr="009906CC">
        <w:trPr>
          <w:trHeight w:val="240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ADOS DO CURS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ível</w:t>
            </w:r>
            <w:proofErr w:type="gramStart"/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End"/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ódigo / Nome do Curso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54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CC" w:rsidRPr="007279EF" w:rsidRDefault="009906CC" w:rsidP="00990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3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ÁREA DE CONCENTRAÇÃO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54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3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ORIENTADOR / COORIENTADOR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Matrícul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54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CC" w:rsidRPr="007279EF" w:rsidRDefault="009906CC" w:rsidP="00990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3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FIM DA ORIENTAÇÃO / COORIENTAÇÃO 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ata final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Motivo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54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CC" w:rsidRPr="007279EF" w:rsidRDefault="009906CC" w:rsidP="00990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CC" w:rsidRPr="007279EF" w:rsidRDefault="009906CC" w:rsidP="00990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279E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  </w:t>
            </w:r>
            <w:r w:rsidRPr="007279E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7279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End"/>
            <w:r w:rsidRPr="007279E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)</w:t>
            </w:r>
            <w:r w:rsidRPr="007279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Pr="007279E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-Desistência parte do aluno</w:t>
            </w:r>
            <w:r w:rsidRPr="007279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7279E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-Desistência parte do professor</w:t>
            </w:r>
          </w:p>
        </w:tc>
      </w:tr>
      <w:tr w:rsidR="009906CC" w:rsidRPr="007279EF" w:rsidTr="009906CC">
        <w:trPr>
          <w:trHeight w:val="36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Observações: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36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36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36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36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36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3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ASSINATURA DO COORIENTADOR 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7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6CC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  <w:p w:rsidR="009906CC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:rsidR="009906CC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906CC" w:rsidRPr="007279EF" w:rsidTr="009906CC">
        <w:trPr>
          <w:trHeight w:val="240"/>
        </w:trPr>
        <w:tc>
          <w:tcPr>
            <w:tcW w:w="3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ASSINATURA DO ORIENTADOR 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30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6CC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  <w:p w:rsidR="009906CC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:rsidR="009906CC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906CC" w:rsidRPr="007279EF" w:rsidTr="009906CC">
        <w:trPr>
          <w:trHeight w:val="240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COORDENADOR DA CPG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30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06CC" w:rsidRDefault="009906CC" w:rsidP="00990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t-BR"/>
              </w:rPr>
            </w:pPr>
          </w:p>
          <w:p w:rsidR="009906CC" w:rsidRDefault="009906CC" w:rsidP="00990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4"/>
                <w:lang w:eastAsia="pt-BR"/>
              </w:rPr>
            </w:pPr>
          </w:p>
          <w:p w:rsidR="009906CC" w:rsidRPr="007279EF" w:rsidRDefault="009906CC" w:rsidP="00990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24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rimbo/Assinatura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906CC" w:rsidRPr="007279EF" w:rsidTr="009906CC">
        <w:trPr>
          <w:trHeight w:val="33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06CC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  <w:p w:rsidR="009906CC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6CC" w:rsidRPr="007279EF" w:rsidRDefault="009906CC" w:rsidP="00990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7279E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337369" w:rsidRDefault="00FE221B" w:rsidP="0057068D">
      <w:pPr>
        <w:ind w:left="127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2.45pt;margin-top:36.9pt;width:1in;height:16.5pt;z-index:251661312;mso-position-horizontal-relative:text;mso-position-vertical-relative:text" wrapcoords="-225 0 -225 20965 21600 20965 21600 0 -225 0" stroked="f">
            <v:textbox style="mso-next-textbox:#_x0000_s1035" inset="0,0,0,0">
              <w:txbxContent>
                <w:p w:rsidR="0057068D" w:rsidRPr="0057068D" w:rsidRDefault="0057068D" w:rsidP="0057068D">
                  <w:pPr>
                    <w:pStyle w:val="Legenda"/>
                    <w:rPr>
                      <w:rFonts w:ascii="Calibri" w:hAnsi="Calibri"/>
                      <w:b w:val="0"/>
                      <w:noProof/>
                      <w:color w:val="auto"/>
                      <w:sz w:val="24"/>
                    </w:rPr>
                  </w:pPr>
                  <w:r w:rsidRPr="0057068D">
                    <w:rPr>
                      <w:rFonts w:ascii="Calibri" w:hAnsi="Calibri"/>
                      <w:b w:val="0"/>
                      <w:color w:val="auto"/>
                      <w:sz w:val="24"/>
                    </w:rPr>
                    <w:t xml:space="preserve">Orientador </w:t>
                  </w:r>
                </w:p>
              </w:txbxContent>
            </v:textbox>
            <w10:wrap type="through"/>
          </v:shape>
        </w:pict>
      </w:r>
      <w:r w:rsidR="00242A4D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459105</wp:posOffset>
            </wp:positionV>
            <wp:extent cx="209550" cy="209550"/>
            <wp:effectExtent l="19050" t="0" r="0" b="0"/>
            <wp:wrapThrough wrapText="bothSides">
              <wp:wrapPolygon edited="0">
                <wp:start x="-1964" y="0"/>
                <wp:lineTo x="-1964" y="19636"/>
                <wp:lineTo x="21600" y="19636"/>
                <wp:lineTo x="21600" y="0"/>
                <wp:lineTo x="-1964" y="0"/>
              </wp:wrapPolygon>
            </wp:wrapThrough>
            <wp:docPr id="19" name="Retângul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476500" y="1019175"/>
                      <a:ext cx="171450" cy="171450"/>
                      <a:chOff x="2476500" y="1019175"/>
                      <a:chExt cx="171450" cy="171450"/>
                    </a:xfrm>
                  </a:grpSpPr>
                  <a:sp>
                    <a:nvSpPr>
                      <a:cNvPr id="6" name="Retângulo 5"/>
                      <a:cNvSpPr/>
                    </a:nvSpPr>
                    <a:spPr>
                      <a:xfrm>
                        <a:off x="2286000" y="1009650"/>
                        <a:ext cx="17145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left:0;text-align:left;margin-left:290.7pt;margin-top:36.9pt;width:1in;height:15.75pt;z-index:251665408;mso-position-horizontal-relative:text;mso-position-vertical-relative:text" wrapcoords="-225 0 -225 20965 21600 20965 21600 0 -225 0" stroked="f">
            <v:textbox style="mso-next-textbox:#_x0000_s1036" inset="0,0,0,0">
              <w:txbxContent>
                <w:p w:rsidR="0057068D" w:rsidRPr="0057068D" w:rsidRDefault="0057068D" w:rsidP="0057068D">
                  <w:pPr>
                    <w:pStyle w:val="Legenda"/>
                    <w:rPr>
                      <w:b w:val="0"/>
                      <w:noProof/>
                      <w:color w:val="auto"/>
                    </w:rPr>
                  </w:pPr>
                  <w:r w:rsidRPr="0057068D">
                    <w:rPr>
                      <w:b w:val="0"/>
                      <w:color w:val="auto"/>
                      <w:sz w:val="24"/>
                    </w:rPr>
                    <w:t>Coorientador</w:t>
                  </w:r>
                  <w:r w:rsidRPr="0057068D">
                    <w:rPr>
                      <w:b w:val="0"/>
                      <w:color w:val="auto"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  <w:r w:rsidR="00242A4D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459105</wp:posOffset>
            </wp:positionV>
            <wp:extent cx="209550" cy="209550"/>
            <wp:effectExtent l="19050" t="0" r="0" b="0"/>
            <wp:wrapThrough wrapText="bothSides">
              <wp:wrapPolygon edited="0">
                <wp:start x="-1964" y="0"/>
                <wp:lineTo x="-1964" y="19636"/>
                <wp:lineTo x="21600" y="19636"/>
                <wp:lineTo x="21600" y="0"/>
                <wp:lineTo x="-1964" y="0"/>
              </wp:wrapPolygon>
            </wp:wrapThrough>
            <wp:docPr id="20" name="Retângul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2476500" y="1019175"/>
                      <a:ext cx="171450" cy="171450"/>
                      <a:chOff x="2476500" y="1019175"/>
                      <a:chExt cx="171450" cy="171450"/>
                    </a:xfrm>
                  </a:grpSpPr>
                  <a:sp>
                    <a:nvSpPr>
                      <a:cNvPr id="6" name="Retângulo 5"/>
                      <a:cNvSpPr/>
                    </a:nvSpPr>
                    <a:spPr>
                      <a:xfrm>
                        <a:off x="2286000" y="1009650"/>
                        <a:ext cx="171450" cy="171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sectPr w:rsidR="00337369" w:rsidSect="0033736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DA" w:rsidRDefault="001764DA" w:rsidP="00875C2F">
      <w:pPr>
        <w:spacing w:after="0" w:line="240" w:lineRule="auto"/>
      </w:pPr>
      <w:r>
        <w:separator/>
      </w:r>
    </w:p>
  </w:endnote>
  <w:endnote w:type="continuationSeparator" w:id="0">
    <w:p w:rsidR="001764DA" w:rsidRDefault="001764DA" w:rsidP="0087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DA" w:rsidRDefault="001764DA" w:rsidP="00875C2F">
      <w:pPr>
        <w:spacing w:after="0" w:line="240" w:lineRule="auto"/>
      </w:pPr>
      <w:r>
        <w:separator/>
      </w:r>
    </w:p>
  </w:footnote>
  <w:footnote w:type="continuationSeparator" w:id="0">
    <w:p w:rsidR="001764DA" w:rsidRDefault="001764DA" w:rsidP="0087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2F" w:rsidRPr="00875C2F" w:rsidRDefault="00C73CA4" w:rsidP="006B3352">
    <w:pPr>
      <w:pStyle w:val="Cabealho"/>
      <w:tabs>
        <w:tab w:val="clear" w:pos="4252"/>
        <w:tab w:val="clear" w:pos="8504"/>
        <w:tab w:val="left" w:pos="1418"/>
        <w:tab w:val="center" w:pos="3828"/>
        <w:tab w:val="right" w:pos="9498"/>
      </w:tabs>
      <w:ind w:left="709"/>
      <w:jc w:val="center"/>
      <w:rPr>
        <w:rFonts w:ascii="Calibri" w:hAnsi="Calibri"/>
        <w:b/>
        <w:sz w:val="24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7665</wp:posOffset>
          </wp:positionH>
          <wp:positionV relativeFrom="paragraph">
            <wp:posOffset>-154305</wp:posOffset>
          </wp:positionV>
          <wp:extent cx="638175" cy="704850"/>
          <wp:effectExtent l="19050" t="0" r="9525" b="0"/>
          <wp:wrapNone/>
          <wp:docPr id="16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5C2F" w:rsidRPr="00875C2F">
      <w:rPr>
        <w:rFonts w:ascii="Calibri" w:hAnsi="Calibri"/>
        <w:b/>
        <w:sz w:val="24"/>
      </w:rPr>
      <w:t>ENCERRAMENTO DE ORIENTAÇÃO</w:t>
    </w:r>
  </w:p>
  <w:p w:rsidR="00875C2F" w:rsidRPr="00875C2F" w:rsidRDefault="00875C2F" w:rsidP="006B3352">
    <w:pPr>
      <w:pStyle w:val="Cabealho"/>
      <w:tabs>
        <w:tab w:val="clear" w:pos="4252"/>
        <w:tab w:val="left" w:pos="1418"/>
        <w:tab w:val="center" w:pos="3828"/>
      </w:tabs>
      <w:ind w:left="709"/>
      <w:jc w:val="center"/>
      <w:rPr>
        <w:rFonts w:ascii="Calibri" w:hAnsi="Calibri"/>
        <w:b/>
        <w:sz w:val="24"/>
      </w:rPr>
    </w:pPr>
    <w:r w:rsidRPr="00875C2F">
      <w:rPr>
        <w:rFonts w:ascii="Calibri" w:hAnsi="Calibri"/>
        <w:b/>
        <w:sz w:val="24"/>
      </w:rPr>
      <w:t>INSTITUTO DE COMPUTAÇÃO</w:t>
    </w:r>
  </w:p>
  <w:p w:rsidR="00875C2F" w:rsidRPr="00875C2F" w:rsidRDefault="00875C2F" w:rsidP="006B3352">
    <w:pPr>
      <w:pStyle w:val="Cabealho"/>
      <w:tabs>
        <w:tab w:val="clear" w:pos="4252"/>
        <w:tab w:val="left" w:pos="1418"/>
        <w:tab w:val="center" w:pos="3828"/>
      </w:tabs>
      <w:ind w:left="709"/>
      <w:jc w:val="center"/>
      <w:rPr>
        <w:rFonts w:ascii="Calibri" w:hAnsi="Calibri"/>
        <w:b/>
        <w:sz w:val="24"/>
      </w:rPr>
    </w:pPr>
    <w:r w:rsidRPr="00875C2F">
      <w:rPr>
        <w:rFonts w:ascii="Calibri" w:hAnsi="Calibri"/>
        <w:b/>
        <w:sz w:val="24"/>
      </w:rPr>
      <w:t>PÓS-GRADU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279EF"/>
    <w:rsid w:val="000B7E2A"/>
    <w:rsid w:val="0015037D"/>
    <w:rsid w:val="001764DA"/>
    <w:rsid w:val="001820EA"/>
    <w:rsid w:val="00242A4D"/>
    <w:rsid w:val="00337369"/>
    <w:rsid w:val="004E4D03"/>
    <w:rsid w:val="0057068D"/>
    <w:rsid w:val="006B3352"/>
    <w:rsid w:val="007279EF"/>
    <w:rsid w:val="00875C2F"/>
    <w:rsid w:val="009906CC"/>
    <w:rsid w:val="00A578ED"/>
    <w:rsid w:val="00C73CA4"/>
    <w:rsid w:val="00CF68AF"/>
    <w:rsid w:val="00E57F52"/>
    <w:rsid w:val="00FE2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3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9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7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5C2F"/>
  </w:style>
  <w:style w:type="paragraph" w:styleId="Rodap">
    <w:name w:val="footer"/>
    <w:basedOn w:val="Normal"/>
    <w:link w:val="RodapChar"/>
    <w:uiPriority w:val="99"/>
    <w:semiHidden/>
    <w:unhideWhenUsed/>
    <w:rsid w:val="00875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75C2F"/>
  </w:style>
  <w:style w:type="paragraph" w:styleId="Legenda">
    <w:name w:val="caption"/>
    <w:basedOn w:val="Normal"/>
    <w:next w:val="Normal"/>
    <w:uiPriority w:val="35"/>
    <w:unhideWhenUsed/>
    <w:qFormat/>
    <w:rsid w:val="005706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A157E-36A6-4A87-BE52-585D0457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9</cp:revision>
  <cp:lastPrinted>2014-06-02T12:12:00Z</cp:lastPrinted>
  <dcterms:created xsi:type="dcterms:W3CDTF">2014-05-29T16:08:00Z</dcterms:created>
  <dcterms:modified xsi:type="dcterms:W3CDTF">2014-10-21T17:03:00Z</dcterms:modified>
</cp:coreProperties>
</file>